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ul. Mokotowska 43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00-551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771" w:type="dxa"/>
        <w:tblLook w:val="04A0" w:firstRow="1" w:lastRow="0" w:firstColumn="1" w:lastColumn="0" w:noHBand="0" w:noVBand="1"/>
      </w:tblPr>
      <w:tblGrid>
        <w:gridCol w:w="3615"/>
        <w:gridCol w:w="4392"/>
        <w:gridCol w:w="1764"/>
      </w:tblGrid>
      <w:tr w:rsidR="0089454C" w:rsidRPr="009675E0" w:rsidTr="00571FB6">
        <w:trPr>
          <w:cantSplit/>
          <w:trHeight w:val="567"/>
        </w:trPr>
        <w:tc>
          <w:tcPr>
            <w:tcW w:w="9771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shd w:val="clear" w:color="auto" w:fill="auto"/>
            <w:vAlign w:val="center"/>
          </w:tcPr>
          <w:p w:rsidR="00B11562" w:rsidRDefault="00B11562" w:rsidP="00B11562">
            <w:r>
              <w:t xml:space="preserve">1. Oświadczam, że posiadam </w:t>
            </w:r>
            <w:r w:rsidRPr="00EA3765">
              <w:t>wykształcenie wyższe II stopnia (magisterskie)</w:t>
            </w:r>
          </w:p>
          <w:p w:rsidR="00B11562" w:rsidRPr="005C6027" w:rsidRDefault="00B11562" w:rsidP="00DB5CDB">
            <w:pPr>
              <w:tabs>
                <w:tab w:val="right" w:leader="dot" w:pos="5171"/>
              </w:tabs>
            </w:pPr>
          </w:p>
        </w:tc>
      </w:tr>
      <w:tr w:rsidR="008923F9" w:rsidRPr="00DB5CDB" w:rsidTr="00571FB6">
        <w:trPr>
          <w:cantSplit/>
        </w:trPr>
        <w:tc>
          <w:tcPr>
            <w:tcW w:w="3615" w:type="dxa"/>
            <w:vMerge w:val="restart"/>
            <w:vAlign w:val="center"/>
          </w:tcPr>
          <w:p w:rsidR="008923F9" w:rsidRPr="005C6027" w:rsidRDefault="00557E88" w:rsidP="00B85F73">
            <w:r>
              <w:t>2</w:t>
            </w:r>
            <w:r w:rsidR="008923F9">
              <w:t xml:space="preserve">. </w:t>
            </w:r>
            <w:r w:rsidR="00B11562">
              <w:t xml:space="preserve">Oświadczam, że w okresie ostatnich czterech lat byłem/byłam zatrudniony </w:t>
            </w:r>
            <w:r w:rsidR="008923F9">
              <w:t xml:space="preserve"> </w:t>
            </w:r>
            <w:r w:rsidR="00EA3765">
              <w:t xml:space="preserve">w placówce </w:t>
            </w:r>
            <w:r w:rsidR="00EA3765" w:rsidRPr="00AC4470">
              <w:t>oświatowej</w:t>
            </w:r>
            <w:r w:rsidR="00EA3765" w:rsidRPr="00AC4470">
              <w:rPr>
                <w:rStyle w:val="Odwoanieprzypisudolnego"/>
              </w:rPr>
              <w:footnoteReference w:id="1"/>
            </w:r>
            <w:r w:rsidR="00B85F73">
              <w:t>.</w:t>
            </w:r>
          </w:p>
        </w:tc>
        <w:tc>
          <w:tcPr>
            <w:tcW w:w="4392" w:type="dxa"/>
            <w:vAlign w:val="center"/>
          </w:tcPr>
          <w:p w:rsidR="008923F9" w:rsidRPr="00895033" w:rsidRDefault="008923F9" w:rsidP="00895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1764" w:type="dxa"/>
            <w:vAlign w:val="center"/>
          </w:tcPr>
          <w:p w:rsidR="008923F9" w:rsidRDefault="008923F9" w:rsidP="00DB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zatrudnienia</w:t>
            </w:r>
          </w:p>
          <w:p w:rsidR="008923F9" w:rsidRPr="00255D16" w:rsidRDefault="00EA3765" w:rsidP="00EA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M/R - D/M/R</w:t>
            </w:r>
          </w:p>
        </w:tc>
      </w:tr>
      <w:tr w:rsidR="00BD1FB6" w:rsidRPr="00DB5CDB" w:rsidTr="00571FB6">
        <w:trPr>
          <w:cantSplit/>
          <w:trHeight w:val="1420"/>
        </w:trPr>
        <w:tc>
          <w:tcPr>
            <w:tcW w:w="3615" w:type="dxa"/>
            <w:vMerge/>
            <w:vAlign w:val="center"/>
          </w:tcPr>
          <w:p w:rsidR="00BD1FB6" w:rsidRPr="00255D16" w:rsidRDefault="00BD1FB6" w:rsidP="00801869"/>
        </w:tc>
        <w:tc>
          <w:tcPr>
            <w:tcW w:w="4392" w:type="dxa"/>
            <w:vAlign w:val="center"/>
          </w:tcPr>
          <w:p w:rsidR="00BD1FB6" w:rsidRPr="00255D16" w:rsidRDefault="00BD1FB6" w:rsidP="005C6027">
            <w:r>
              <w:t>……………………………………………</w:t>
            </w:r>
          </w:p>
        </w:tc>
        <w:tc>
          <w:tcPr>
            <w:tcW w:w="1764" w:type="dxa"/>
            <w:vAlign w:val="center"/>
          </w:tcPr>
          <w:p w:rsidR="00BD1FB6" w:rsidRPr="00255D16" w:rsidRDefault="00BD1FB6" w:rsidP="005C6027">
            <w:r>
              <w:t>………………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 xml:space="preserve">3. Oświadczam, że </w:t>
            </w:r>
            <w:r w:rsidRPr="00AC4470">
              <w:t>posiada</w:t>
            </w:r>
            <w:r>
              <w:t>m  umiejętności</w:t>
            </w:r>
            <w:r w:rsidRPr="00AC4470">
              <w:t xml:space="preserve"> obsługi komputera</w:t>
            </w:r>
            <w:r w:rsidR="00B85F73">
              <w:t>.</w:t>
            </w:r>
            <w:r w:rsidRPr="00AC4470">
              <w:t xml:space="preserve"> 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>4. Oświadczam, że posiadam znajomości narzędzi ICT stosowanych w edukacji</w:t>
            </w:r>
            <w:r w:rsidR="00B85F73">
              <w:t>.</w:t>
            </w:r>
            <w:r>
              <w:t xml:space="preserve"> 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>5. Oświadczam, że posiadam znajomości języka angielskiego na poziomie komunikatywnym</w:t>
            </w:r>
            <w:r w:rsidR="00B85F73">
              <w:t>.</w:t>
            </w:r>
          </w:p>
        </w:tc>
      </w:tr>
      <w:tr w:rsidR="005C6027" w:rsidRPr="009675E0" w:rsidTr="00571FB6">
        <w:trPr>
          <w:cantSplit/>
        </w:trPr>
        <w:tc>
          <w:tcPr>
            <w:tcW w:w="3615" w:type="dxa"/>
            <w:vAlign w:val="center"/>
          </w:tcPr>
          <w:p w:rsidR="005C6027" w:rsidRPr="00A339F3" w:rsidRDefault="00557E88" w:rsidP="00B11562">
            <w:pPr>
              <w:rPr>
                <w:vertAlign w:val="superscript"/>
              </w:rPr>
            </w:pPr>
            <w:r>
              <w:t>6</w:t>
            </w:r>
            <w:r w:rsidR="00EA3765">
              <w:t xml:space="preserve">. </w:t>
            </w:r>
            <w:r w:rsidR="00B11562">
              <w:t>Oświadczam,  że zrealizowałem/zrealizowałam</w:t>
            </w:r>
            <w:r w:rsidR="00EA3765">
              <w:t xml:space="preserve"> co najmniej jed</w:t>
            </w:r>
            <w:r w:rsidR="00B11562">
              <w:t xml:space="preserve">en </w:t>
            </w:r>
            <w:r w:rsidR="00EA3765">
              <w:t>międzynarodow</w:t>
            </w:r>
            <w:r w:rsidR="00B11562">
              <w:t>y</w:t>
            </w:r>
            <w:r w:rsidR="00EA3765" w:rsidRPr="00AC4470">
              <w:t xml:space="preserve"> projekt w zakresie stosowania nowoczesnych metod nauczania itp. w placówkach oświatowych wymienionych w art. 2 ustawy z dnia 7 września 1991 r. o systemie oświaty (Dz. U. z 2004, Nr 256, poz. 2572, z </w:t>
            </w:r>
            <w:proofErr w:type="spellStart"/>
            <w:r w:rsidR="00EA3765" w:rsidRPr="00AC4470">
              <w:t>późn</w:t>
            </w:r>
            <w:proofErr w:type="spellEnd"/>
            <w:r w:rsidR="00EA3765" w:rsidRPr="00AC4470">
              <w:t>. zm.)</w:t>
            </w:r>
            <w:r w:rsidR="00B85F73">
              <w:t>.</w:t>
            </w:r>
          </w:p>
        </w:tc>
        <w:tc>
          <w:tcPr>
            <w:tcW w:w="6156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Pr="00B11562" w:rsidRDefault="00B11562" w:rsidP="00492B1C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odać nazwę zrealizowanego projektu:</w:t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492B1C">
            <w:pPr>
              <w:tabs>
                <w:tab w:val="right" w:leader="dot" w:pos="5171"/>
              </w:tabs>
            </w:pPr>
            <w:r>
              <w:t xml:space="preserve">7. Oświadczam, że posiadam znajomości zasad funkcjonowania i założeń programu </w:t>
            </w:r>
            <w:proofErr w:type="spellStart"/>
            <w:r>
              <w:t>eTwinning</w:t>
            </w:r>
            <w:proofErr w:type="spellEnd"/>
            <w:r>
              <w:t xml:space="preserve"> </w:t>
            </w:r>
          </w:p>
        </w:tc>
      </w:tr>
      <w:tr w:rsidR="003D7ABA" w:rsidRPr="009675E0" w:rsidTr="00571FB6">
        <w:trPr>
          <w:cantSplit/>
        </w:trPr>
        <w:tc>
          <w:tcPr>
            <w:tcW w:w="3615" w:type="dxa"/>
            <w:vAlign w:val="center"/>
          </w:tcPr>
          <w:p w:rsidR="003D7ABA" w:rsidRPr="003D7ABA" w:rsidRDefault="00557E88" w:rsidP="00B85F73">
            <w:r>
              <w:t>8</w:t>
            </w:r>
            <w:r w:rsidR="003D7ABA">
              <w:t xml:space="preserve">. </w:t>
            </w:r>
            <w:r w:rsidR="00B11562">
              <w:t xml:space="preserve">Oświadczam, że </w:t>
            </w:r>
            <w:r w:rsidR="006D25A6">
              <w:t>posiad</w:t>
            </w:r>
            <w:r w:rsidR="00B11562">
              <w:t>am</w:t>
            </w:r>
            <w:r w:rsidR="006D25A6">
              <w:t xml:space="preserve"> udokumentowan</w:t>
            </w:r>
            <w:r w:rsidR="00B11562">
              <w:t>ą</w:t>
            </w:r>
            <w:r w:rsidR="006D25A6">
              <w:t xml:space="preserve"> </w:t>
            </w:r>
            <w:r w:rsidR="003D7ABA">
              <w:t>zna</w:t>
            </w:r>
            <w:bookmarkStart w:id="0" w:name="_GoBack"/>
            <w:bookmarkEnd w:id="0"/>
            <w:r w:rsidR="003D7ABA">
              <w:t xml:space="preserve">jomości platformy </w:t>
            </w:r>
            <w:proofErr w:type="spellStart"/>
            <w:r w:rsidR="003D7ABA">
              <w:t>Moodle</w:t>
            </w:r>
            <w:proofErr w:type="spellEnd"/>
            <w:r w:rsidR="00B85F73">
              <w:t>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3D7ABA" w:rsidRPr="00B11562" w:rsidRDefault="00B85F73" w:rsidP="003D7ABA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dokument potwierdzający uczestnictwo w szkoleniu:</w:t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571FB6">
        <w:trPr>
          <w:cantSplit/>
        </w:trPr>
        <w:tc>
          <w:tcPr>
            <w:tcW w:w="3615" w:type="dxa"/>
            <w:vAlign w:val="center"/>
          </w:tcPr>
          <w:p w:rsidR="003D7ABA" w:rsidRPr="006D25A6" w:rsidRDefault="00557E88" w:rsidP="00B85F73">
            <w:pPr>
              <w:rPr>
                <w:vertAlign w:val="superscript"/>
              </w:rPr>
            </w:pPr>
            <w:r>
              <w:lastRenderedPageBreak/>
              <w:t>9</w:t>
            </w:r>
            <w:r w:rsidR="003D7ABA">
              <w:t xml:space="preserve">. </w:t>
            </w:r>
            <w:r w:rsidR="00B85F73">
              <w:t>Oświadczam, że ukończyłem/ukończyłam</w:t>
            </w:r>
            <w:r w:rsidR="004823FC">
              <w:t xml:space="preserve"> </w:t>
            </w:r>
            <w:r w:rsidR="003D7ABA">
              <w:t>szkole</w:t>
            </w:r>
            <w:r w:rsidR="00B85F73">
              <w:t xml:space="preserve">nie </w:t>
            </w:r>
            <w:r w:rsidR="003D7ABA">
              <w:t>przygotowując</w:t>
            </w:r>
            <w:r w:rsidR="00B85F73">
              <w:t>e</w:t>
            </w:r>
            <w:r w:rsidR="003D7ABA" w:rsidRPr="003D7ABA">
              <w:t xml:space="preserve"> do prowadzenia kursów internetowych</w:t>
            </w:r>
            <w:r w:rsidR="00B85F73">
              <w:t>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B85F73" w:rsidRPr="00B11562" w:rsidRDefault="00B85F73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dokument potwierdzający uczestnictwo w szkoleniu:</w:t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</w:p>
        </w:tc>
      </w:tr>
      <w:tr w:rsidR="00571FB6" w:rsidRPr="009675E0" w:rsidTr="005C7BEE">
        <w:trPr>
          <w:cantSplit/>
        </w:trPr>
        <w:tc>
          <w:tcPr>
            <w:tcW w:w="9771" w:type="dxa"/>
            <w:gridSpan w:val="3"/>
            <w:vAlign w:val="center"/>
          </w:tcPr>
          <w:p w:rsidR="00571FB6" w:rsidRDefault="00571FB6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t xml:space="preserve">10 Oświadczam, że </w:t>
            </w:r>
            <w:r w:rsidRPr="00571FB6">
              <w:t>posiada</w:t>
            </w:r>
            <w:r>
              <w:t>m</w:t>
            </w:r>
            <w:r w:rsidRPr="00571FB6">
              <w:t xml:space="preserve"> aktywny dostęp do </w:t>
            </w:r>
            <w:proofErr w:type="spellStart"/>
            <w:r w:rsidRPr="00571FB6">
              <w:t>eTwinning</w:t>
            </w:r>
            <w:proofErr w:type="spellEnd"/>
            <w:r w:rsidRPr="00571FB6">
              <w:t xml:space="preserve"> Live</w:t>
            </w:r>
          </w:p>
        </w:tc>
      </w:tr>
      <w:tr w:rsidR="00571FB6" w:rsidRPr="009675E0" w:rsidTr="000C023E">
        <w:trPr>
          <w:cantSplit/>
        </w:trPr>
        <w:tc>
          <w:tcPr>
            <w:tcW w:w="9771" w:type="dxa"/>
            <w:gridSpan w:val="3"/>
            <w:vAlign w:val="center"/>
          </w:tcPr>
          <w:p w:rsidR="00571FB6" w:rsidRDefault="00571FB6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t xml:space="preserve">11 Oświadczam, że </w:t>
            </w:r>
            <w:r>
              <w:rPr>
                <w:sz w:val="22"/>
                <w:szCs w:val="22"/>
              </w:rPr>
              <w:t xml:space="preserve">posiadam biegłą znajomość narzędzi </w:t>
            </w:r>
            <w:proofErr w:type="spellStart"/>
            <w:r>
              <w:rPr>
                <w:sz w:val="22"/>
                <w:szCs w:val="22"/>
              </w:rPr>
              <w:t>eTwinning</w:t>
            </w:r>
            <w:proofErr w:type="spellEnd"/>
          </w:p>
        </w:tc>
      </w:tr>
      <w:tr w:rsidR="00454A2A" w:rsidRPr="009675E0" w:rsidTr="00571FB6">
        <w:trPr>
          <w:cantSplit/>
        </w:trPr>
        <w:tc>
          <w:tcPr>
            <w:tcW w:w="3615" w:type="dxa"/>
            <w:vAlign w:val="center"/>
          </w:tcPr>
          <w:p w:rsidR="00454A2A" w:rsidRDefault="00571FB6" w:rsidP="00B85F73">
            <w:r>
              <w:t>12</w:t>
            </w:r>
            <w:r w:rsidR="00454A2A">
              <w:t>.</w:t>
            </w:r>
            <w:r w:rsidR="00B85F73">
              <w:t xml:space="preserve"> Oświadczam, że przeprowadziłem/przeprowadziłam</w:t>
            </w:r>
            <w:r w:rsidR="00454A2A">
              <w:t xml:space="preserve"> </w:t>
            </w:r>
            <w:r w:rsidR="00B85F73">
              <w:t>minimum trzy kursy internetowe dla nauczycieli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B85F73" w:rsidRPr="00B11562" w:rsidRDefault="00B85F73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min. 3 kursy:</w:t>
            </w:r>
          </w:p>
          <w:p w:rsidR="00B85F73" w:rsidRDefault="00B85F73" w:rsidP="00B85F73">
            <w:pPr>
              <w:tabs>
                <w:tab w:val="right" w:leader="dot" w:pos="5171"/>
              </w:tabs>
            </w:pPr>
            <w:r>
              <w:t>1.………………………………………………………………</w:t>
            </w:r>
          </w:p>
          <w:p w:rsidR="00454A2A" w:rsidRDefault="00B85F73" w:rsidP="00B85F73">
            <w:pPr>
              <w:tabs>
                <w:tab w:val="right" w:leader="dot" w:pos="5171"/>
              </w:tabs>
            </w:pPr>
            <w:r>
              <w:t>2.……………………………………………………………… 3.………………………………………………………………</w:t>
            </w: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88" w:rsidRDefault="00557E88">
      <w:r>
        <w:separator/>
      </w:r>
    </w:p>
  </w:endnote>
  <w:endnote w:type="continuationSeparator" w:id="0">
    <w:p w:rsidR="00557E88" w:rsidRDefault="0055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88" w:rsidRDefault="00557E88">
      <w:r>
        <w:separator/>
      </w:r>
    </w:p>
  </w:footnote>
  <w:footnote w:type="continuationSeparator" w:id="0">
    <w:p w:rsidR="00557E88" w:rsidRDefault="00557E88">
      <w:r>
        <w:continuationSeparator/>
      </w:r>
    </w:p>
  </w:footnote>
  <w:footnote w:id="1">
    <w:p w:rsidR="00557E88" w:rsidRDefault="00557E88" w:rsidP="00EA3765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</w:t>
      </w:r>
      <w:proofErr w:type="spellStart"/>
      <w:r>
        <w:t>późn</w:t>
      </w:r>
      <w:proofErr w:type="spellEnd"/>
      <w: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88" w:rsidRPr="0019747F" w:rsidRDefault="00557E88" w:rsidP="001935C1">
    <w:pPr>
      <w:jc w:val="right"/>
      <w:rPr>
        <w:i/>
        <w:sz w:val="22"/>
      </w:rPr>
    </w:pPr>
    <w:r w:rsidRPr="0019747F">
      <w:rPr>
        <w:i/>
        <w:sz w:val="22"/>
      </w:rPr>
      <w:t>Załącznik nr 3 do zapytania ofertowego</w:t>
    </w:r>
  </w:p>
  <w:p w:rsidR="00557E88" w:rsidRDefault="00557E88">
    <w:pPr>
      <w:pStyle w:val="Nagwek"/>
    </w:pPr>
  </w:p>
  <w:p w:rsidR="0019747F" w:rsidRDefault="001974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83"/>
    <w:rsid w:val="00010F99"/>
    <w:rsid w:val="0005717C"/>
    <w:rsid w:val="000724A4"/>
    <w:rsid w:val="00087D05"/>
    <w:rsid w:val="00090152"/>
    <w:rsid w:val="000A2F11"/>
    <w:rsid w:val="000D1A6C"/>
    <w:rsid w:val="000F040C"/>
    <w:rsid w:val="0011766D"/>
    <w:rsid w:val="00133E3C"/>
    <w:rsid w:val="001935C1"/>
    <w:rsid w:val="0019747F"/>
    <w:rsid w:val="001A40F2"/>
    <w:rsid w:val="001F0EC0"/>
    <w:rsid w:val="001F39C8"/>
    <w:rsid w:val="00235FB7"/>
    <w:rsid w:val="0024516E"/>
    <w:rsid w:val="002542E6"/>
    <w:rsid w:val="00255D16"/>
    <w:rsid w:val="00263767"/>
    <w:rsid w:val="00281A15"/>
    <w:rsid w:val="002B2CF1"/>
    <w:rsid w:val="003333DC"/>
    <w:rsid w:val="003354D0"/>
    <w:rsid w:val="00336557"/>
    <w:rsid w:val="003C65E1"/>
    <w:rsid w:val="003D0963"/>
    <w:rsid w:val="003D6F1F"/>
    <w:rsid w:val="003D7ABA"/>
    <w:rsid w:val="003D7F18"/>
    <w:rsid w:val="00416C5D"/>
    <w:rsid w:val="004253C5"/>
    <w:rsid w:val="004352DF"/>
    <w:rsid w:val="00454A2A"/>
    <w:rsid w:val="004647FF"/>
    <w:rsid w:val="0047543C"/>
    <w:rsid w:val="004823FC"/>
    <w:rsid w:val="00484021"/>
    <w:rsid w:val="00492B1C"/>
    <w:rsid w:val="004A1DD0"/>
    <w:rsid w:val="004A392E"/>
    <w:rsid w:val="004D70EF"/>
    <w:rsid w:val="00520CBA"/>
    <w:rsid w:val="00524785"/>
    <w:rsid w:val="00552404"/>
    <w:rsid w:val="00556DA3"/>
    <w:rsid w:val="00557E88"/>
    <w:rsid w:val="00561D1E"/>
    <w:rsid w:val="00571FB6"/>
    <w:rsid w:val="005721D2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737783"/>
    <w:rsid w:val="00737EEB"/>
    <w:rsid w:val="00751B39"/>
    <w:rsid w:val="00771959"/>
    <w:rsid w:val="007D3362"/>
    <w:rsid w:val="00801869"/>
    <w:rsid w:val="00830376"/>
    <w:rsid w:val="00862497"/>
    <w:rsid w:val="0087190D"/>
    <w:rsid w:val="00875C84"/>
    <w:rsid w:val="008923F9"/>
    <w:rsid w:val="0089454C"/>
    <w:rsid w:val="00895033"/>
    <w:rsid w:val="00897BC6"/>
    <w:rsid w:val="008E68F1"/>
    <w:rsid w:val="008E6A33"/>
    <w:rsid w:val="00902766"/>
    <w:rsid w:val="0090446D"/>
    <w:rsid w:val="009068BB"/>
    <w:rsid w:val="00916756"/>
    <w:rsid w:val="00931120"/>
    <w:rsid w:val="00944195"/>
    <w:rsid w:val="00962F8B"/>
    <w:rsid w:val="00964CA7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D2BB6"/>
    <w:rsid w:val="00B11562"/>
    <w:rsid w:val="00B209A8"/>
    <w:rsid w:val="00B368E8"/>
    <w:rsid w:val="00B5694A"/>
    <w:rsid w:val="00B85F73"/>
    <w:rsid w:val="00BC4B8F"/>
    <w:rsid w:val="00BD1FB6"/>
    <w:rsid w:val="00BD3007"/>
    <w:rsid w:val="00BF748B"/>
    <w:rsid w:val="00C03F09"/>
    <w:rsid w:val="00C25EAE"/>
    <w:rsid w:val="00C36A0D"/>
    <w:rsid w:val="00C40E42"/>
    <w:rsid w:val="00C41C07"/>
    <w:rsid w:val="00C41C0C"/>
    <w:rsid w:val="00C5229D"/>
    <w:rsid w:val="00C7024C"/>
    <w:rsid w:val="00C9493E"/>
    <w:rsid w:val="00CB7357"/>
    <w:rsid w:val="00D5420B"/>
    <w:rsid w:val="00DA324C"/>
    <w:rsid w:val="00DB5CDB"/>
    <w:rsid w:val="00DE15B8"/>
    <w:rsid w:val="00DE19A8"/>
    <w:rsid w:val="00DE5D9C"/>
    <w:rsid w:val="00DE7B2D"/>
    <w:rsid w:val="00E21480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C50D9"/>
    <w:rsid w:val="00FD0FB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F4703-C636-4CAD-9575-EE5DBB7C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tarzyna Sobejko</cp:lastModifiedBy>
  <cp:revision>3</cp:revision>
  <cp:lastPrinted>2016-09-07T07:56:00Z</cp:lastPrinted>
  <dcterms:created xsi:type="dcterms:W3CDTF">2017-02-02T09:25:00Z</dcterms:created>
  <dcterms:modified xsi:type="dcterms:W3CDTF">2017-02-07T12:37:00Z</dcterms:modified>
</cp:coreProperties>
</file>